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71B826B2" w:rsidR="00F50F67" w:rsidRDefault="00365E64" w:rsidP="00365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rbantart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54F4748F" w:rsidR="00F50F67" w:rsidRDefault="00C75A9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atbázis kiürítése a rendszergazda által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BC979C5" w:rsidR="00F50F67" w:rsidRDefault="00365E64" w:rsidP="00574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gazda törli a teljes adatbázist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279B4939" w:rsidR="00F50F67" w:rsidRDefault="00365E6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1B2A569" w:rsidR="00F50F67" w:rsidRDefault="00365E64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ürül az adatbázis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EB7B5CB" w:rsidR="00F50F67" w:rsidRDefault="00574C69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4944B13A" w:rsidR="00F50F67" w:rsidRDefault="001866E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gazda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6B4FD117" w:rsidR="00F50F67" w:rsidRDefault="001866E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3356C59D" w:rsidR="00F50F67" w:rsidRDefault="001866EA" w:rsidP="00365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</w:t>
            </w:r>
            <w:r w:rsidR="00365E64">
              <w:t>dszergazda kiválasztja a Karbantartás</w:t>
            </w:r>
            <w:r>
              <w:t xml:space="preserve"> menüpont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365E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365E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5E9FE220" w:rsidR="00116C9D" w:rsidRDefault="005521B7" w:rsidP="00365E6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elindítja a karbantartást.</w:t>
                  </w:r>
                  <w:bookmarkStart w:id="0" w:name="_GoBack"/>
                  <w:bookmarkEnd w:id="0"/>
                </w:p>
              </w:tc>
            </w:tr>
            <w:tr w:rsidR="005521B7" w14:paraId="16772C6C" w14:textId="77777777" w:rsidTr="00365E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5521B7" w:rsidRDefault="005521B7" w:rsidP="005521B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3B77ADB7" w:rsidR="005521B7" w:rsidRDefault="005521B7" w:rsidP="005521B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biztonsági kérdést tesz fel.</w:t>
                  </w:r>
                </w:p>
              </w:tc>
            </w:tr>
            <w:tr w:rsidR="005521B7" w14:paraId="3042365E" w14:textId="77777777" w:rsidTr="00365E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5521B7" w:rsidRDefault="005521B7" w:rsidP="005521B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79501B6C" w:rsidR="005521B7" w:rsidRDefault="005521B7" w:rsidP="005521B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megerősíti.</w:t>
                  </w:r>
                </w:p>
              </w:tc>
            </w:tr>
            <w:tr w:rsidR="005521B7" w14:paraId="4EC33FD5" w14:textId="77777777" w:rsidTr="00365E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39DF673A" w:rsidR="005521B7" w:rsidRDefault="005521B7" w:rsidP="005521B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1138E530" w:rsidR="005521B7" w:rsidRDefault="005521B7" w:rsidP="005521B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feldolgozza a döntést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2E78F33D" w:rsidR="00116C9D" w:rsidRDefault="005521B7" w:rsidP="00116C9D">
                  <w:pPr>
                    <w:jc w:val="center"/>
                  </w:pPr>
                  <w:r>
                    <w:t>3</w:t>
                  </w:r>
                  <w:r w:rsidR="00062A8F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72533D2B" w:rsidR="00116C9D" w:rsidRDefault="00062A8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gazda visszavonja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3CA7305" w:rsidR="00116C9D" w:rsidRDefault="005521B7" w:rsidP="00116C9D">
                  <w:pPr>
                    <w:jc w:val="center"/>
                  </w:pPr>
                  <w:r>
                    <w:t>4.1</w:t>
                  </w:r>
                </w:p>
              </w:tc>
              <w:tc>
                <w:tcPr>
                  <w:tcW w:w="7229" w:type="dxa"/>
                </w:tcPr>
                <w:p w14:paraId="03B8F753" w14:textId="2BC82FD2" w:rsidR="00116C9D" w:rsidRDefault="005521B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lép a főmenübe.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4ABBB110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49DC109F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1822B" w14:textId="77777777" w:rsidR="001A7AC8" w:rsidRDefault="001A7AC8" w:rsidP="00F50F67">
      <w:pPr>
        <w:spacing w:before="0" w:after="0" w:line="240" w:lineRule="auto"/>
      </w:pPr>
      <w:r>
        <w:separator/>
      </w:r>
    </w:p>
  </w:endnote>
  <w:endnote w:type="continuationSeparator" w:id="0">
    <w:p w14:paraId="0697A80C" w14:textId="77777777" w:rsidR="001A7AC8" w:rsidRDefault="001A7AC8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6437" w14:textId="77777777" w:rsidR="001A7AC8" w:rsidRDefault="001A7AC8" w:rsidP="00F50F67">
      <w:pPr>
        <w:spacing w:before="0" w:after="0" w:line="240" w:lineRule="auto"/>
      </w:pPr>
      <w:r>
        <w:separator/>
      </w:r>
    </w:p>
  </w:footnote>
  <w:footnote w:type="continuationSeparator" w:id="0">
    <w:p w14:paraId="2CBB94AD" w14:textId="77777777" w:rsidR="001A7AC8" w:rsidRDefault="001A7AC8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10DE"/>
    <w:rsid w:val="00062A8F"/>
    <w:rsid w:val="00116C9D"/>
    <w:rsid w:val="00167509"/>
    <w:rsid w:val="001866EA"/>
    <w:rsid w:val="001A7AC8"/>
    <w:rsid w:val="00203CC0"/>
    <w:rsid w:val="00310470"/>
    <w:rsid w:val="00365E64"/>
    <w:rsid w:val="00435638"/>
    <w:rsid w:val="00476898"/>
    <w:rsid w:val="004C0782"/>
    <w:rsid w:val="005521B7"/>
    <w:rsid w:val="00574C69"/>
    <w:rsid w:val="00633768"/>
    <w:rsid w:val="006E26ED"/>
    <w:rsid w:val="008E6CCF"/>
    <w:rsid w:val="00C110A1"/>
    <w:rsid w:val="00C75A92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5486-B986-477C-A3D2-539D5DC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3</cp:revision>
  <dcterms:created xsi:type="dcterms:W3CDTF">2015-09-21T07:55:00Z</dcterms:created>
  <dcterms:modified xsi:type="dcterms:W3CDTF">2015-10-01T09:51:00Z</dcterms:modified>
</cp:coreProperties>
</file>